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893A" w14:textId="77777777" w:rsidR="000C2CA2" w:rsidRDefault="000C2CA2" w:rsidP="003558F2">
      <w:pPr>
        <w:tabs>
          <w:tab w:val="center" w:pos="4456"/>
        </w:tabs>
        <w:rPr>
          <w:u w:val="single"/>
        </w:rPr>
      </w:pPr>
    </w:p>
    <w:p w14:paraId="6E825706" w14:textId="77777777" w:rsidR="00FE46D7" w:rsidRDefault="00FE46D7" w:rsidP="009161C1">
      <w:pPr>
        <w:tabs>
          <w:tab w:val="center" w:pos="4456"/>
        </w:tabs>
        <w:jc w:val="center"/>
        <w:rPr>
          <w:u w:val="single"/>
        </w:rPr>
      </w:pPr>
    </w:p>
    <w:p w14:paraId="19518308" w14:textId="77777777" w:rsidR="009161C1" w:rsidRDefault="009161C1" w:rsidP="009161C1">
      <w:pPr>
        <w:tabs>
          <w:tab w:val="center" w:pos="4456"/>
        </w:tabs>
        <w:jc w:val="center"/>
        <w:rPr>
          <w:u w:val="single"/>
        </w:rPr>
      </w:pPr>
      <w:r>
        <w:rPr>
          <w:u w:val="single"/>
        </w:rPr>
        <w:t>APPEND</w:t>
      </w:r>
      <w:r w:rsidR="00104648">
        <w:rPr>
          <w:u w:val="single"/>
        </w:rPr>
        <w:t>IX E</w:t>
      </w:r>
      <w:r>
        <w:rPr>
          <w:u w:val="single"/>
        </w:rPr>
        <w:t>-1</w:t>
      </w:r>
    </w:p>
    <w:p w14:paraId="671C9B80" w14:textId="77777777" w:rsidR="00A577FD" w:rsidRDefault="00A577FD" w:rsidP="009161C1">
      <w:pPr>
        <w:tabs>
          <w:tab w:val="center" w:pos="4456"/>
        </w:tabs>
        <w:jc w:val="center"/>
        <w:rPr>
          <w:b/>
        </w:rPr>
      </w:pPr>
      <w:r w:rsidRPr="007C6708">
        <w:rPr>
          <w:b/>
        </w:rPr>
        <w:t>TH</w:t>
      </w:r>
      <w:r w:rsidR="007D64FB" w:rsidRPr="007C6708">
        <w:rPr>
          <w:b/>
        </w:rPr>
        <w:t xml:space="preserve">E TEXT OF THIS </w:t>
      </w:r>
      <w:r w:rsidRPr="007C6708">
        <w:rPr>
          <w:b/>
        </w:rPr>
        <w:t xml:space="preserve">LETTER CANNOT BE </w:t>
      </w:r>
      <w:r w:rsidR="007D64FB" w:rsidRPr="007C6708">
        <w:rPr>
          <w:b/>
        </w:rPr>
        <w:t>MODIFIED</w:t>
      </w:r>
      <w:r w:rsidRPr="007C6708">
        <w:rPr>
          <w:b/>
        </w:rPr>
        <w:t xml:space="preserve"> WITHOUT APPROVAL</w:t>
      </w:r>
      <w:r w:rsidR="00EE0398" w:rsidRPr="007C6708">
        <w:rPr>
          <w:b/>
        </w:rPr>
        <w:t xml:space="preserve"> </w:t>
      </w:r>
      <w:r w:rsidR="00EE0398" w:rsidRPr="00F328AD">
        <w:rPr>
          <w:b/>
        </w:rPr>
        <w:t>OF THE CHANCELLOR</w:t>
      </w:r>
    </w:p>
    <w:p w14:paraId="4F867649" w14:textId="77777777" w:rsidR="00E13010" w:rsidRPr="00A577FD" w:rsidRDefault="00E13010" w:rsidP="009161C1">
      <w:pPr>
        <w:tabs>
          <w:tab w:val="center" w:pos="4456"/>
        </w:tabs>
        <w:jc w:val="center"/>
        <w:rPr>
          <w:b/>
        </w:rPr>
      </w:pPr>
    </w:p>
    <w:p w14:paraId="7474A0DD" w14:textId="77777777" w:rsidR="009161C1" w:rsidRDefault="009161C1" w:rsidP="009161C1">
      <w:pPr>
        <w:tabs>
          <w:tab w:val="center" w:pos="4456"/>
        </w:tabs>
      </w:pPr>
      <w:r>
        <w:tab/>
        <w:t xml:space="preserve">SAMPLE LETTER – </w:t>
      </w:r>
      <w:r w:rsidRPr="007328DF">
        <w:t>SOLICITATION OF</w:t>
      </w:r>
      <w:r>
        <w:t xml:space="preserve"> EXTERNAL CONFIDENTIAL EVALUATION </w:t>
      </w:r>
      <w:r>
        <w:tab/>
        <w:t xml:space="preserve">FOR INDIVIDUALS WHO ARE MEMBERS OF THE  </w:t>
      </w:r>
    </w:p>
    <w:p w14:paraId="394C3007" w14:textId="77777777" w:rsidR="009161C1" w:rsidRPr="00104648" w:rsidRDefault="009161C1" w:rsidP="009161C1">
      <w:pPr>
        <w:tabs>
          <w:tab w:val="left" w:pos="1768"/>
          <w:tab w:val="left" w:pos="2488"/>
          <w:tab w:val="left" w:pos="4950"/>
          <w:tab w:val="left" w:pos="6232"/>
        </w:tabs>
        <w:jc w:val="center"/>
      </w:pPr>
      <w:r w:rsidRPr="00104648">
        <w:t>TEACHING</w:t>
      </w:r>
      <w:r w:rsidR="00E13010" w:rsidRPr="00104648">
        <w:t xml:space="preserve">, </w:t>
      </w:r>
      <w:r w:rsidRPr="00104648">
        <w:t xml:space="preserve">RESEARCH </w:t>
      </w:r>
      <w:r w:rsidR="00E13010" w:rsidRPr="00104648">
        <w:t>and PROFESSIONAL PRACTICE FACULTY, and CLINICAL F</w:t>
      </w:r>
      <w:r w:rsidRPr="00104648">
        <w:t>ACULTY</w:t>
      </w:r>
    </w:p>
    <w:p w14:paraId="3ADB4C31" w14:textId="77777777" w:rsidR="00E13010" w:rsidRDefault="006C7D1B" w:rsidP="009161C1">
      <w:pPr>
        <w:tabs>
          <w:tab w:val="left" w:pos="1768"/>
          <w:tab w:val="left" w:pos="2488"/>
          <w:tab w:val="left" w:pos="4950"/>
          <w:tab w:val="left" w:pos="6232"/>
        </w:tabs>
        <w:jc w:val="center"/>
        <w:rPr>
          <w:i/>
        </w:rPr>
      </w:pPr>
      <w:r w:rsidRPr="00CA1BE2">
        <w:rPr>
          <w:i/>
        </w:rPr>
        <w:t xml:space="preserve">(For individuals who are candidates for promotion </w:t>
      </w:r>
      <w:r w:rsidR="00104648">
        <w:rPr>
          <w:i/>
        </w:rPr>
        <w:t xml:space="preserve">equivalent to the rank of </w:t>
      </w:r>
      <w:r w:rsidR="00B5688A" w:rsidRPr="00472181">
        <w:rPr>
          <w:i/>
        </w:rPr>
        <w:t>Distinguished Professor</w:t>
      </w:r>
      <w:r w:rsidRPr="00CA1BE2">
        <w:rPr>
          <w:i/>
        </w:rPr>
        <w:t xml:space="preserve">, refer to Appendix </w:t>
      </w:r>
      <w:r w:rsidR="00104648">
        <w:rPr>
          <w:i/>
        </w:rPr>
        <w:t>E</w:t>
      </w:r>
      <w:r w:rsidRPr="00CA1BE2">
        <w:rPr>
          <w:i/>
        </w:rPr>
        <w:t>-II)</w:t>
      </w:r>
    </w:p>
    <w:p w14:paraId="0A06D0DE" w14:textId="77777777" w:rsidR="00E13010" w:rsidRPr="00CA1BE2" w:rsidRDefault="00E13010" w:rsidP="009161C1">
      <w:pPr>
        <w:tabs>
          <w:tab w:val="left" w:pos="1768"/>
          <w:tab w:val="left" w:pos="2488"/>
          <w:tab w:val="left" w:pos="4950"/>
          <w:tab w:val="left" w:pos="6232"/>
        </w:tabs>
        <w:jc w:val="center"/>
        <w:rPr>
          <w:i/>
        </w:rPr>
      </w:pPr>
    </w:p>
    <w:p w14:paraId="428778B0" w14:textId="77777777" w:rsidR="009161C1" w:rsidRDefault="009161C1" w:rsidP="009161C1">
      <w:pPr>
        <w:tabs>
          <w:tab w:val="left" w:pos="1768"/>
          <w:tab w:val="left" w:pos="2488"/>
          <w:tab w:val="left" w:pos="4950"/>
          <w:tab w:val="left" w:pos="6232"/>
        </w:tabs>
      </w:pPr>
      <w:r>
        <w:t>Dear (name):</w:t>
      </w:r>
    </w:p>
    <w:p w14:paraId="622DDFF0" w14:textId="77777777" w:rsidR="009161C1" w:rsidRDefault="009161C1" w:rsidP="009161C1">
      <w:pPr>
        <w:tabs>
          <w:tab w:val="left" w:pos="1768"/>
          <w:tab w:val="left" w:pos="2488"/>
          <w:tab w:val="left" w:pos="4950"/>
          <w:tab w:val="left" w:pos="6232"/>
        </w:tabs>
      </w:pPr>
    </w:p>
    <w:p w14:paraId="14F4D886" w14:textId="77777777" w:rsidR="009161C1" w:rsidRDefault="009161C1" w:rsidP="00250E4F">
      <w:pPr>
        <w:tabs>
          <w:tab w:val="left" w:pos="720"/>
          <w:tab w:val="left" w:pos="1768"/>
          <w:tab w:val="left" w:pos="2488"/>
          <w:tab w:val="left" w:pos="4950"/>
          <w:tab w:val="left" w:pos="6232"/>
        </w:tabs>
      </w:pPr>
      <w:r>
        <w:tab/>
        <w:t>The (department) of the (college/school/faculty) is considering the promotion of untenured</w:t>
      </w:r>
      <w:r w:rsidR="00E13010">
        <w:t xml:space="preserve"> </w:t>
      </w:r>
      <w:r>
        <w:t xml:space="preserve">(current </w:t>
      </w:r>
      <w:r w:rsidR="00E13010">
        <w:t xml:space="preserve">title </w:t>
      </w:r>
      <w:r>
        <w:t>and name) to (</w:t>
      </w:r>
      <w:r w:rsidR="00E13010">
        <w:t>title</w:t>
      </w:r>
      <w:r>
        <w:t xml:space="preserve">) </w:t>
      </w:r>
      <w:r w:rsidR="00712027">
        <w:t xml:space="preserve">without tenure </w:t>
      </w:r>
      <w:r>
        <w:t xml:space="preserve">effective </w:t>
      </w:r>
      <w:r w:rsidR="00E13010">
        <w:t>(date)</w:t>
      </w:r>
      <w:r>
        <w:t>.</w:t>
      </w:r>
    </w:p>
    <w:p w14:paraId="10235A75" w14:textId="77777777" w:rsidR="009161C1" w:rsidRDefault="009161C1" w:rsidP="009161C1">
      <w:pPr>
        <w:tabs>
          <w:tab w:val="left" w:pos="1768"/>
          <w:tab w:val="left" w:pos="2488"/>
          <w:tab w:val="left" w:pos="4950"/>
          <w:tab w:val="left" w:pos="6232"/>
        </w:tabs>
      </w:pPr>
    </w:p>
    <w:p w14:paraId="375202D0" w14:textId="77777777" w:rsidR="009161C1" w:rsidRDefault="009161C1" w:rsidP="00250E4F">
      <w:pPr>
        <w:tabs>
          <w:tab w:val="left" w:pos="720"/>
          <w:tab w:val="left" w:pos="1768"/>
          <w:tab w:val="left" w:pos="2488"/>
          <w:tab w:val="left" w:pos="4950"/>
          <w:tab w:val="left" w:pos="6232"/>
        </w:tabs>
      </w:pPr>
      <w:r>
        <w:tab/>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and professional standing in comparison with colleagues in (his/her) field.</w:t>
      </w:r>
    </w:p>
    <w:p w14:paraId="6042A3E7" w14:textId="77777777" w:rsidR="009161C1" w:rsidRDefault="009161C1" w:rsidP="009161C1">
      <w:pPr>
        <w:tabs>
          <w:tab w:val="left" w:pos="1768"/>
          <w:tab w:val="left" w:pos="2488"/>
          <w:tab w:val="left" w:pos="4950"/>
          <w:tab w:val="left" w:pos="6232"/>
        </w:tabs>
      </w:pPr>
    </w:p>
    <w:p w14:paraId="7796B38D" w14:textId="77777777" w:rsidR="00302A98" w:rsidRPr="00004115" w:rsidRDefault="009161C1" w:rsidP="00250E4F">
      <w:pPr>
        <w:tabs>
          <w:tab w:val="left" w:pos="720"/>
          <w:tab w:val="left" w:pos="1768"/>
          <w:tab w:val="left" w:pos="2488"/>
          <w:tab w:val="left" w:pos="4950"/>
          <w:tab w:val="left" w:pos="6232"/>
        </w:tabs>
        <w:rPr>
          <w:szCs w:val="24"/>
        </w:rPr>
      </w:pPr>
      <w:r>
        <w:tab/>
        <w:t xml:space="preserve">I am writing to ask if you would send me a confidential letter assessing Professor (name)'s </w:t>
      </w:r>
      <w:r w:rsidR="00E13010">
        <w:t>(</w:t>
      </w:r>
      <w:r>
        <w:t>scholarship</w:t>
      </w:r>
      <w:r w:rsidR="00E13010">
        <w:t>/teaching achievements/artistic accomplishments/ achievements in clinical practice/achievements in professional practice)</w:t>
      </w:r>
      <w:r>
        <w:t xml:space="preserve">.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w:t>
      </w:r>
      <w:r w:rsidRPr="00042F62">
        <w:t xml:space="preserve">as well as your judgment of whether (his/her) work meets the requirement for someone being considered for promotion at your institution.  </w:t>
      </w:r>
      <w:r w:rsidR="00302A98" w:rsidRPr="00004115">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w:t>
      </w:r>
      <w:proofErr w:type="gramStart"/>
      <w:r w:rsidR="00302A98" w:rsidRPr="00004115">
        <w:rPr>
          <w:color w:val="000000"/>
          <w:szCs w:val="24"/>
        </w:rPr>
        <w:t>rigor,  impact</w:t>
      </w:r>
      <w:proofErr w:type="gramEnd"/>
      <w:r w:rsidR="00302A98" w:rsidRPr="00004115">
        <w:rPr>
          <w:color w:val="000000"/>
          <w:szCs w:val="24"/>
        </w:rPr>
        <w:t xml:space="preserve">, and integration of discipline-related expertise.  </w:t>
      </w:r>
      <w:r w:rsidR="00302A98" w:rsidRPr="00004115">
        <w:rPr>
          <w:szCs w:val="24"/>
        </w:rPr>
        <w:t xml:space="preserve">Guidelines for evaluating such scholarship may be found here: </w:t>
      </w:r>
      <w:hyperlink r:id="rId8" w:history="1">
        <w:r w:rsidR="00302A98" w:rsidRPr="00004115">
          <w:rPr>
            <w:rStyle w:val="Hyperlink"/>
          </w:rPr>
          <w:t>https://academicaffairs.rutgers.edu/evaluating-publicly-engaged-scholarship-task-force</w:t>
        </w:r>
      </w:hyperlink>
      <w:r w:rsidR="00302A98" w:rsidRPr="00004115">
        <w:rPr>
          <w:szCs w:val="24"/>
        </w:rPr>
        <w:t>.</w:t>
      </w:r>
    </w:p>
    <w:p w14:paraId="6B7311DF" w14:textId="77777777" w:rsidR="00302A98" w:rsidRPr="00004115" w:rsidRDefault="00302A98" w:rsidP="009161C1">
      <w:pPr>
        <w:tabs>
          <w:tab w:val="left" w:pos="1768"/>
          <w:tab w:val="left" w:pos="2488"/>
          <w:tab w:val="left" w:pos="4950"/>
          <w:tab w:val="left" w:pos="6232"/>
        </w:tabs>
      </w:pPr>
    </w:p>
    <w:p w14:paraId="38817659" w14:textId="77777777" w:rsidR="009161C1" w:rsidRPr="00042F62" w:rsidRDefault="00302A98" w:rsidP="00250E4F">
      <w:pPr>
        <w:tabs>
          <w:tab w:val="left" w:pos="720"/>
          <w:tab w:val="left" w:pos="1768"/>
          <w:tab w:val="left" w:pos="2488"/>
          <w:tab w:val="left" w:pos="4950"/>
          <w:tab w:val="left" w:pos="6232"/>
        </w:tabs>
      </w:pPr>
      <w:r w:rsidRPr="00004115">
        <w:tab/>
      </w:r>
      <w:r w:rsidR="009161C1" w:rsidRPr="00004115">
        <w:t xml:space="preserve">In addition, if you </w:t>
      </w:r>
      <w:proofErr w:type="gramStart"/>
      <w:r w:rsidR="009161C1" w:rsidRPr="00004115">
        <w:t>are able to</w:t>
      </w:r>
      <w:proofErr w:type="gramEnd"/>
      <w:r w:rsidR="009161C1" w:rsidRPr="00004115">
        <w:t xml:space="preserve"> comment upon Professor (name)'s teaching and/or service to the profession, </w:t>
      </w:r>
      <w:r w:rsidRPr="00004115">
        <w:rPr>
          <w:szCs w:val="24"/>
        </w:rPr>
        <w:t xml:space="preserve">or </w:t>
      </w:r>
      <w:r w:rsidRPr="00004115">
        <w:rPr>
          <w:color w:val="000000"/>
          <w:szCs w:val="24"/>
        </w:rPr>
        <w:t>collaborations with the community</w:t>
      </w:r>
      <w:r w:rsidRPr="00004115">
        <w:t>,</w:t>
      </w:r>
      <w:r>
        <w:t xml:space="preserve"> </w:t>
      </w:r>
      <w:r w:rsidR="009161C1" w:rsidRPr="00042F62">
        <w:t xml:space="preserve">we would appreciate receiving your assessment in these areas. </w:t>
      </w:r>
    </w:p>
    <w:p w14:paraId="59A6022E" w14:textId="77777777" w:rsidR="009161C1" w:rsidRPr="00042F62" w:rsidRDefault="009161C1" w:rsidP="009161C1">
      <w:pPr>
        <w:tabs>
          <w:tab w:val="left" w:pos="1768"/>
          <w:tab w:val="left" w:pos="2488"/>
          <w:tab w:val="left" w:pos="4950"/>
          <w:tab w:val="left" w:pos="6232"/>
        </w:tabs>
      </w:pPr>
    </w:p>
    <w:p w14:paraId="50AE9459" w14:textId="77777777" w:rsidR="00D83237" w:rsidRDefault="009161C1" w:rsidP="00250E4F">
      <w:pPr>
        <w:tabs>
          <w:tab w:val="left" w:pos="720"/>
          <w:tab w:val="left" w:pos="1768"/>
          <w:tab w:val="left" w:pos="2488"/>
          <w:tab w:val="left" w:pos="4950"/>
          <w:tab w:val="left" w:pos="6232"/>
        </w:tabs>
      </w:pPr>
      <w:r w:rsidRPr="00042F62">
        <w:tab/>
        <w:t xml:space="preserve">We would also appreciate it if you would provide us with a short </w:t>
      </w:r>
      <w:proofErr w:type="spellStart"/>
      <w:r w:rsidRPr="00042F62">
        <w:t>biosketch</w:t>
      </w:r>
      <w:proofErr w:type="spellEnd"/>
      <w:r w:rsidRPr="00042F62">
        <w:t xml:space="preserve">, including a brief description of your areas of expertise and current research interests, and/or </w:t>
      </w:r>
      <w:r w:rsidRPr="00042F62">
        <w:rPr>
          <w:u w:val="single"/>
        </w:rPr>
        <w:t>curriculum vitae</w:t>
      </w:r>
      <w:r w:rsidRPr="00042F62">
        <w:t xml:space="preserve">.  </w:t>
      </w:r>
    </w:p>
    <w:p w14:paraId="547DFAEA" w14:textId="77777777" w:rsidR="00D83237" w:rsidRDefault="00D83237" w:rsidP="009161C1">
      <w:pPr>
        <w:tabs>
          <w:tab w:val="left" w:pos="1768"/>
          <w:tab w:val="left" w:pos="2488"/>
          <w:tab w:val="left" w:pos="4950"/>
          <w:tab w:val="left" w:pos="6232"/>
        </w:tabs>
      </w:pPr>
    </w:p>
    <w:p w14:paraId="000FC205" w14:textId="77777777" w:rsidR="009161C1" w:rsidRDefault="00D83237" w:rsidP="00250E4F">
      <w:pPr>
        <w:tabs>
          <w:tab w:val="left" w:pos="720"/>
          <w:tab w:val="left" w:pos="1768"/>
          <w:tab w:val="left" w:pos="2488"/>
          <w:tab w:val="left" w:pos="4950"/>
          <w:tab w:val="left" w:pos="6232"/>
        </w:tabs>
      </w:pPr>
      <w:r>
        <w:tab/>
      </w:r>
      <w:r w:rsidR="009161C1" w:rsidRPr="00042F62">
        <w:t>Finally, please advise us of your relationship to the candidate, if any, and the prior basis of your knowledge of the candidate’s work, if any.</w:t>
      </w:r>
    </w:p>
    <w:p w14:paraId="7792F994" w14:textId="77777777" w:rsidR="009161C1" w:rsidRDefault="009161C1" w:rsidP="009161C1">
      <w:pPr>
        <w:tabs>
          <w:tab w:val="left" w:pos="1768"/>
          <w:tab w:val="left" w:pos="2488"/>
          <w:tab w:val="left" w:pos="4950"/>
          <w:tab w:val="left" w:pos="6232"/>
        </w:tabs>
      </w:pPr>
    </w:p>
    <w:p w14:paraId="5C7D92B5" w14:textId="77777777" w:rsidR="009161C1" w:rsidRDefault="009161C1" w:rsidP="00250E4F">
      <w:pPr>
        <w:tabs>
          <w:tab w:val="left" w:pos="720"/>
          <w:tab w:val="left" w:pos="1768"/>
          <w:tab w:val="left" w:pos="2488"/>
          <w:tab w:val="left" w:pos="4950"/>
          <w:tab w:val="left" w:pos="6232"/>
        </w:tabs>
      </w:pPr>
      <w:r>
        <w:tab/>
        <w:t xml:space="preserve">For your information, I am enclosing a copy of Professor (name)'s </w:t>
      </w:r>
      <w:r>
        <w:rPr>
          <w:u w:val="single"/>
        </w:rPr>
        <w:t>curriculum vitae</w:t>
      </w:r>
      <w:bookmarkStart w:id="0" w:name="QuickMark 1"/>
      <w:bookmarkEnd w:id="0"/>
      <w:r w:rsidR="00607CF9">
        <w:t xml:space="preserve">. </w:t>
      </w:r>
      <w:r>
        <w:t>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58721F9D" w14:textId="77777777" w:rsidR="009161C1" w:rsidRDefault="009161C1" w:rsidP="009161C1">
      <w:pPr>
        <w:tabs>
          <w:tab w:val="left" w:pos="1768"/>
          <w:tab w:val="left" w:pos="2488"/>
          <w:tab w:val="left" w:pos="4950"/>
          <w:tab w:val="left" w:pos="6232"/>
        </w:tabs>
      </w:pPr>
    </w:p>
    <w:p w14:paraId="2D33BF86" w14:textId="77777777" w:rsidR="009161C1" w:rsidRDefault="009161C1" w:rsidP="00250E4F">
      <w:pPr>
        <w:tabs>
          <w:tab w:val="left" w:pos="720"/>
          <w:tab w:val="left" w:pos="1768"/>
          <w:tab w:val="left" w:pos="2488"/>
          <w:tab w:val="left" w:pos="4950"/>
          <w:tab w:val="left" w:pos="6232"/>
        </w:tabs>
      </w:pPr>
      <w:r>
        <w:tab/>
        <w:t>I want to assure you that the University will make every effort to maintain the confidentiality of the letter you write.  Let me express in advance our deep appreciation for your assistance in this matter.</w:t>
      </w:r>
    </w:p>
    <w:p w14:paraId="35474A54" w14:textId="77777777" w:rsidR="009161C1" w:rsidRDefault="009161C1" w:rsidP="00250E4F">
      <w:pPr>
        <w:tabs>
          <w:tab w:val="left" w:pos="1768"/>
          <w:tab w:val="left" w:pos="2488"/>
          <w:tab w:val="left" w:pos="4320"/>
          <w:tab w:val="left" w:pos="4950"/>
          <w:tab w:val="left" w:pos="6232"/>
        </w:tabs>
      </w:pPr>
      <w:r>
        <w:tab/>
      </w:r>
      <w:r>
        <w:tab/>
      </w:r>
      <w:r>
        <w:tab/>
      </w:r>
      <w:r>
        <w:tab/>
      </w:r>
      <w:r>
        <w:tab/>
      </w:r>
      <w:r>
        <w:tab/>
      </w:r>
      <w:r>
        <w:tab/>
      </w:r>
      <w:r>
        <w:tab/>
      </w:r>
      <w:r>
        <w:tab/>
      </w:r>
      <w:r>
        <w:tab/>
      </w:r>
      <w:r>
        <w:tab/>
      </w:r>
      <w:r>
        <w:tab/>
        <w:t>Sincerely,</w:t>
      </w:r>
    </w:p>
    <w:p w14:paraId="0AFB3968" w14:textId="77777777" w:rsidR="009161C1" w:rsidRDefault="006C7D1B" w:rsidP="00250E4F">
      <w:pPr>
        <w:tabs>
          <w:tab w:val="left" w:pos="1768"/>
          <w:tab w:val="left" w:pos="2488"/>
          <w:tab w:val="left" w:pos="4320"/>
          <w:tab w:val="left" w:pos="4950"/>
          <w:tab w:val="left" w:pos="6232"/>
        </w:tabs>
      </w:pPr>
      <w:r>
        <w:tab/>
      </w:r>
      <w:r w:rsidR="009161C1">
        <w:tab/>
      </w:r>
      <w:r w:rsidR="009161C1">
        <w:tab/>
      </w:r>
      <w:r w:rsidR="009161C1">
        <w:tab/>
      </w:r>
      <w:r w:rsidR="009161C1">
        <w:tab/>
      </w:r>
      <w:r w:rsidR="009161C1">
        <w:tab/>
      </w:r>
      <w:r w:rsidR="009161C1">
        <w:tab/>
      </w:r>
      <w:r w:rsidR="009161C1">
        <w:tab/>
      </w:r>
      <w:r w:rsidR="009161C1">
        <w:tab/>
      </w:r>
      <w:r w:rsidR="009161C1">
        <w:tab/>
      </w:r>
      <w:r w:rsidR="009161C1">
        <w:tab/>
      </w:r>
      <w:r w:rsidR="009161C1">
        <w:tab/>
        <w:t>(Chairperson)</w:t>
      </w:r>
    </w:p>
    <w:p w14:paraId="62D609CB" w14:textId="77777777" w:rsidR="009161C1" w:rsidRDefault="009161C1" w:rsidP="009161C1">
      <w:pPr>
        <w:tabs>
          <w:tab w:val="left" w:pos="1768"/>
          <w:tab w:val="left" w:pos="2488"/>
          <w:tab w:val="left" w:pos="4950"/>
          <w:tab w:val="left" w:pos="6232"/>
        </w:tabs>
      </w:pPr>
      <w:r>
        <w:t>Enc.</w:t>
      </w:r>
    </w:p>
    <w:p w14:paraId="4842A7BB" w14:textId="77777777" w:rsidR="00133F75" w:rsidRDefault="00133F75">
      <w:pPr>
        <w:tabs>
          <w:tab w:val="left" w:pos="1768"/>
          <w:tab w:val="left" w:pos="2488"/>
          <w:tab w:val="left" w:pos="4950"/>
          <w:tab w:val="left" w:pos="6232"/>
        </w:tabs>
      </w:pPr>
    </w:p>
    <w:p w14:paraId="40299BDB" w14:textId="77777777" w:rsidR="00D83237" w:rsidRDefault="00133F75" w:rsidP="00F51E3C">
      <w:pPr>
        <w:tabs>
          <w:tab w:val="center" w:pos="4546"/>
        </w:tabs>
      </w:pPr>
      <w:r>
        <w:tab/>
      </w:r>
      <w:r w:rsidR="009161C1" w:rsidRPr="00042F62">
        <w:t xml:space="preserve"> </w:t>
      </w:r>
    </w:p>
    <w:p w14:paraId="174D021E" w14:textId="77777777" w:rsidR="00D83237" w:rsidRDefault="00D83237" w:rsidP="009161C1">
      <w:pPr>
        <w:tabs>
          <w:tab w:val="left" w:pos="1768"/>
          <w:tab w:val="left" w:pos="2488"/>
          <w:tab w:val="left" w:pos="4950"/>
          <w:tab w:val="left" w:pos="6232"/>
        </w:tabs>
      </w:pPr>
    </w:p>
    <w:p w14:paraId="0056FF69" w14:textId="77777777" w:rsidR="00F51E3C" w:rsidRDefault="00D83237" w:rsidP="00F51E3C">
      <w:pPr>
        <w:tabs>
          <w:tab w:val="left" w:pos="1768"/>
          <w:tab w:val="left" w:pos="2488"/>
          <w:tab w:val="left" w:pos="4950"/>
          <w:tab w:val="left" w:pos="6232"/>
        </w:tabs>
      </w:pPr>
      <w:r>
        <w:tab/>
      </w:r>
    </w:p>
    <w:p w14:paraId="24910FB3" w14:textId="77777777" w:rsidR="00104648" w:rsidRDefault="00104648" w:rsidP="00F51E3C">
      <w:pPr>
        <w:tabs>
          <w:tab w:val="left" w:pos="1768"/>
          <w:tab w:val="left" w:pos="2488"/>
          <w:tab w:val="left" w:pos="4950"/>
          <w:tab w:val="left" w:pos="6232"/>
        </w:tabs>
      </w:pPr>
    </w:p>
    <w:p w14:paraId="6C14147A" w14:textId="77777777" w:rsidR="00104648" w:rsidRDefault="00104648" w:rsidP="00F51E3C">
      <w:pPr>
        <w:tabs>
          <w:tab w:val="left" w:pos="1768"/>
          <w:tab w:val="left" w:pos="2488"/>
          <w:tab w:val="left" w:pos="4950"/>
          <w:tab w:val="left" w:pos="6232"/>
        </w:tabs>
      </w:pPr>
    </w:p>
    <w:p w14:paraId="59627B5D" w14:textId="77777777" w:rsidR="00104648" w:rsidRDefault="00104648" w:rsidP="00F51E3C">
      <w:pPr>
        <w:tabs>
          <w:tab w:val="left" w:pos="1768"/>
          <w:tab w:val="left" w:pos="2488"/>
          <w:tab w:val="left" w:pos="4950"/>
          <w:tab w:val="left" w:pos="6232"/>
        </w:tabs>
      </w:pPr>
    </w:p>
    <w:p w14:paraId="3223801E" w14:textId="77777777" w:rsidR="00104648" w:rsidRDefault="00104648" w:rsidP="00F51E3C">
      <w:pPr>
        <w:tabs>
          <w:tab w:val="left" w:pos="1768"/>
          <w:tab w:val="left" w:pos="2488"/>
          <w:tab w:val="left" w:pos="4950"/>
          <w:tab w:val="left" w:pos="6232"/>
        </w:tabs>
      </w:pPr>
    </w:p>
    <w:p w14:paraId="16F6D6DE" w14:textId="77777777" w:rsidR="00104648" w:rsidRDefault="00104648" w:rsidP="00F51E3C">
      <w:pPr>
        <w:tabs>
          <w:tab w:val="left" w:pos="1768"/>
          <w:tab w:val="left" w:pos="2488"/>
          <w:tab w:val="left" w:pos="4950"/>
          <w:tab w:val="left" w:pos="6232"/>
        </w:tabs>
      </w:pPr>
    </w:p>
    <w:p w14:paraId="169DBF91" w14:textId="77777777" w:rsidR="00104648" w:rsidRDefault="00104648" w:rsidP="00F51E3C">
      <w:pPr>
        <w:tabs>
          <w:tab w:val="left" w:pos="1768"/>
          <w:tab w:val="left" w:pos="2488"/>
          <w:tab w:val="left" w:pos="4950"/>
          <w:tab w:val="left" w:pos="6232"/>
        </w:tabs>
      </w:pPr>
    </w:p>
    <w:p w14:paraId="3CCAEB01" w14:textId="77777777" w:rsidR="00104648" w:rsidRDefault="00104648" w:rsidP="00F51E3C">
      <w:pPr>
        <w:tabs>
          <w:tab w:val="left" w:pos="1768"/>
          <w:tab w:val="left" w:pos="2488"/>
          <w:tab w:val="left" w:pos="4950"/>
          <w:tab w:val="left" w:pos="6232"/>
        </w:tabs>
      </w:pPr>
    </w:p>
    <w:p w14:paraId="4FA64A39" w14:textId="77777777" w:rsidR="00104648" w:rsidRDefault="00104648" w:rsidP="00F51E3C">
      <w:pPr>
        <w:tabs>
          <w:tab w:val="left" w:pos="1768"/>
          <w:tab w:val="left" w:pos="2488"/>
          <w:tab w:val="left" w:pos="4950"/>
          <w:tab w:val="left" w:pos="6232"/>
        </w:tabs>
      </w:pPr>
    </w:p>
    <w:p w14:paraId="397A43C6" w14:textId="77777777" w:rsidR="00104648" w:rsidRDefault="00104648" w:rsidP="00F51E3C">
      <w:pPr>
        <w:tabs>
          <w:tab w:val="left" w:pos="1768"/>
          <w:tab w:val="left" w:pos="2488"/>
          <w:tab w:val="left" w:pos="4950"/>
          <w:tab w:val="left" w:pos="6232"/>
        </w:tabs>
      </w:pPr>
    </w:p>
    <w:p w14:paraId="2286DF52" w14:textId="77777777" w:rsidR="00104648" w:rsidRDefault="00104648" w:rsidP="00F51E3C">
      <w:pPr>
        <w:tabs>
          <w:tab w:val="left" w:pos="1768"/>
          <w:tab w:val="left" w:pos="2488"/>
          <w:tab w:val="left" w:pos="4950"/>
          <w:tab w:val="left" w:pos="6232"/>
        </w:tabs>
      </w:pPr>
    </w:p>
    <w:p w14:paraId="2B31FED8" w14:textId="77777777" w:rsidR="00104648" w:rsidRDefault="00104648" w:rsidP="00F51E3C">
      <w:pPr>
        <w:tabs>
          <w:tab w:val="left" w:pos="1768"/>
          <w:tab w:val="left" w:pos="2488"/>
          <w:tab w:val="left" w:pos="4950"/>
          <w:tab w:val="left" w:pos="6232"/>
        </w:tabs>
      </w:pPr>
    </w:p>
    <w:p w14:paraId="380A64D5" w14:textId="77777777" w:rsidR="00104648" w:rsidRDefault="00104648" w:rsidP="00F51E3C">
      <w:pPr>
        <w:tabs>
          <w:tab w:val="left" w:pos="1768"/>
          <w:tab w:val="left" w:pos="2488"/>
          <w:tab w:val="left" w:pos="4950"/>
          <w:tab w:val="left" w:pos="6232"/>
        </w:tabs>
      </w:pPr>
    </w:p>
    <w:p w14:paraId="01CB1A59" w14:textId="77777777" w:rsidR="00104648" w:rsidRDefault="00104648" w:rsidP="00F51E3C">
      <w:pPr>
        <w:tabs>
          <w:tab w:val="left" w:pos="1768"/>
          <w:tab w:val="left" w:pos="2488"/>
          <w:tab w:val="left" w:pos="4950"/>
          <w:tab w:val="left" w:pos="6232"/>
        </w:tabs>
      </w:pPr>
    </w:p>
    <w:p w14:paraId="67BE6913" w14:textId="77777777" w:rsidR="00104648" w:rsidRDefault="00104648" w:rsidP="00F51E3C">
      <w:pPr>
        <w:tabs>
          <w:tab w:val="left" w:pos="1768"/>
          <w:tab w:val="left" w:pos="2488"/>
          <w:tab w:val="left" w:pos="4950"/>
          <w:tab w:val="left" w:pos="6232"/>
        </w:tabs>
      </w:pPr>
    </w:p>
    <w:p w14:paraId="0ED1E635" w14:textId="77777777" w:rsidR="00104648" w:rsidRDefault="00104648" w:rsidP="00F51E3C">
      <w:pPr>
        <w:tabs>
          <w:tab w:val="left" w:pos="1768"/>
          <w:tab w:val="left" w:pos="2488"/>
          <w:tab w:val="left" w:pos="4950"/>
          <w:tab w:val="left" w:pos="6232"/>
        </w:tabs>
      </w:pPr>
    </w:p>
    <w:p w14:paraId="257943BE" w14:textId="77777777" w:rsidR="00104648" w:rsidRDefault="00104648" w:rsidP="00F51E3C">
      <w:pPr>
        <w:tabs>
          <w:tab w:val="left" w:pos="1768"/>
          <w:tab w:val="left" w:pos="2488"/>
          <w:tab w:val="left" w:pos="4950"/>
          <w:tab w:val="left" w:pos="6232"/>
        </w:tabs>
      </w:pPr>
    </w:p>
    <w:p w14:paraId="38288440" w14:textId="77777777" w:rsidR="00104648" w:rsidRDefault="00104648" w:rsidP="00F51E3C">
      <w:pPr>
        <w:tabs>
          <w:tab w:val="left" w:pos="1768"/>
          <w:tab w:val="left" w:pos="2488"/>
          <w:tab w:val="left" w:pos="4950"/>
          <w:tab w:val="left" w:pos="6232"/>
        </w:tabs>
      </w:pPr>
    </w:p>
    <w:p w14:paraId="056655E2" w14:textId="77777777" w:rsidR="00104648" w:rsidRDefault="00104648" w:rsidP="00F51E3C">
      <w:pPr>
        <w:tabs>
          <w:tab w:val="left" w:pos="1768"/>
          <w:tab w:val="left" w:pos="2488"/>
          <w:tab w:val="left" w:pos="4950"/>
          <w:tab w:val="left" w:pos="6232"/>
        </w:tabs>
      </w:pPr>
    </w:p>
    <w:p w14:paraId="41F96F48" w14:textId="77777777" w:rsidR="00104648" w:rsidRDefault="00104648" w:rsidP="00F51E3C">
      <w:pPr>
        <w:tabs>
          <w:tab w:val="left" w:pos="1768"/>
          <w:tab w:val="left" w:pos="2488"/>
          <w:tab w:val="left" w:pos="4950"/>
          <w:tab w:val="left" w:pos="6232"/>
        </w:tabs>
      </w:pPr>
    </w:p>
    <w:p w14:paraId="192EEF21" w14:textId="77777777" w:rsidR="00104648" w:rsidRDefault="00104648" w:rsidP="00F51E3C">
      <w:pPr>
        <w:tabs>
          <w:tab w:val="left" w:pos="1768"/>
          <w:tab w:val="left" w:pos="2488"/>
          <w:tab w:val="left" w:pos="4950"/>
          <w:tab w:val="left" w:pos="6232"/>
        </w:tabs>
      </w:pPr>
    </w:p>
    <w:p w14:paraId="389893E3" w14:textId="77777777" w:rsidR="00104648" w:rsidRDefault="00104648" w:rsidP="00F51E3C">
      <w:pPr>
        <w:tabs>
          <w:tab w:val="left" w:pos="1768"/>
          <w:tab w:val="left" w:pos="2488"/>
          <w:tab w:val="left" w:pos="4950"/>
          <w:tab w:val="left" w:pos="6232"/>
        </w:tabs>
      </w:pPr>
    </w:p>
    <w:p w14:paraId="506E4F92" w14:textId="77777777" w:rsidR="00104648" w:rsidRDefault="00104648" w:rsidP="00F51E3C">
      <w:pPr>
        <w:tabs>
          <w:tab w:val="left" w:pos="1768"/>
          <w:tab w:val="left" w:pos="2488"/>
          <w:tab w:val="left" w:pos="4950"/>
          <w:tab w:val="left" w:pos="6232"/>
        </w:tabs>
      </w:pPr>
    </w:p>
    <w:p w14:paraId="32EF614B" w14:textId="77777777" w:rsidR="00104648" w:rsidRDefault="00104648" w:rsidP="00F51E3C">
      <w:pPr>
        <w:tabs>
          <w:tab w:val="left" w:pos="1768"/>
          <w:tab w:val="left" w:pos="2488"/>
          <w:tab w:val="left" w:pos="4950"/>
          <w:tab w:val="left" w:pos="6232"/>
        </w:tabs>
      </w:pPr>
    </w:p>
    <w:p w14:paraId="24743824" w14:textId="77777777" w:rsidR="000C2CA2" w:rsidRDefault="000C2CA2" w:rsidP="00662372">
      <w:pPr>
        <w:tabs>
          <w:tab w:val="center" w:pos="4546"/>
        </w:tabs>
        <w:rPr>
          <w:u w:val="single"/>
        </w:rPr>
      </w:pPr>
    </w:p>
    <w:sectPr w:rsidR="000C2CA2" w:rsidSect="00250E4F">
      <w:footerReference w:type="default" r:id="rId9"/>
      <w:footnotePr>
        <w:pos w:val="beneathText"/>
      </w:footnotePr>
      <w:endnotePr>
        <w:numFmt w:val="lowerLetter"/>
      </w:endnotePr>
      <w:type w:val="continuous"/>
      <w:pgSz w:w="12240" w:h="15840"/>
      <w:pgMar w:top="1440" w:right="1728" w:bottom="1440" w:left="1728"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796B" w14:textId="77777777" w:rsidR="0043487D" w:rsidRDefault="0043487D">
      <w:r>
        <w:separator/>
      </w:r>
    </w:p>
  </w:endnote>
  <w:endnote w:type="continuationSeparator" w:id="0">
    <w:p w14:paraId="4D23BCAC" w14:textId="77777777" w:rsidR="0043487D" w:rsidRDefault="0043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4D3" w14:textId="77777777" w:rsidR="00250E4F" w:rsidRDefault="00250E4F">
    <w:pPr>
      <w:pStyle w:val="Footer"/>
      <w:jc w:val="center"/>
    </w:pPr>
    <w:r>
      <w:fldChar w:fldCharType="begin"/>
    </w:r>
    <w:r>
      <w:instrText xml:space="preserve"> PAGE   \* MERGEFORMAT </w:instrText>
    </w:r>
    <w:r>
      <w:fldChar w:fldCharType="separate"/>
    </w:r>
    <w:r>
      <w:rPr>
        <w:noProof/>
      </w:rPr>
      <w:t>2</w:t>
    </w:r>
    <w:r>
      <w:rPr>
        <w:noProof/>
      </w:rPr>
      <w:fldChar w:fldCharType="end"/>
    </w:r>
  </w:p>
  <w:p w14:paraId="56368075" w14:textId="77777777" w:rsidR="00250E4F" w:rsidRDefault="0025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71E8" w14:textId="77777777" w:rsidR="0043487D" w:rsidRDefault="0043487D">
      <w:r>
        <w:separator/>
      </w:r>
    </w:p>
  </w:footnote>
  <w:footnote w:type="continuationSeparator" w:id="0">
    <w:p w14:paraId="76153465" w14:textId="77777777" w:rsidR="0043487D" w:rsidRDefault="0043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209414594">
    <w:abstractNumId w:val="0"/>
  </w:num>
  <w:num w:numId="2" w16cid:durableId="399862233">
    <w:abstractNumId w:val="20"/>
  </w:num>
  <w:num w:numId="3" w16cid:durableId="134490336">
    <w:abstractNumId w:val="8"/>
  </w:num>
  <w:num w:numId="4" w16cid:durableId="1507407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72610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5214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6700">
    <w:abstractNumId w:val="7"/>
  </w:num>
  <w:num w:numId="8" w16cid:durableId="1836342361">
    <w:abstractNumId w:val="13"/>
  </w:num>
  <w:num w:numId="9" w16cid:durableId="2048918335">
    <w:abstractNumId w:val="17"/>
  </w:num>
  <w:num w:numId="10" w16cid:durableId="833423286">
    <w:abstractNumId w:val="16"/>
  </w:num>
  <w:num w:numId="11" w16cid:durableId="83235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3190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4604">
    <w:abstractNumId w:val="19"/>
  </w:num>
  <w:num w:numId="14" w16cid:durableId="1013723815">
    <w:abstractNumId w:val="6"/>
  </w:num>
  <w:num w:numId="15" w16cid:durableId="1975720365">
    <w:abstractNumId w:val="4"/>
  </w:num>
  <w:num w:numId="16" w16cid:durableId="810171486">
    <w:abstractNumId w:val="15"/>
  </w:num>
  <w:num w:numId="17" w16cid:durableId="649795483">
    <w:abstractNumId w:val="3"/>
  </w:num>
  <w:num w:numId="18" w16cid:durableId="974145935">
    <w:abstractNumId w:val="18"/>
  </w:num>
  <w:num w:numId="19" w16cid:durableId="736629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61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134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122512">
    <w:abstractNumId w:val="12"/>
  </w:num>
  <w:num w:numId="23" w16cid:durableId="551961341">
    <w:abstractNumId w:val="1"/>
  </w:num>
  <w:num w:numId="24" w16cid:durableId="43498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04115"/>
    <w:rsid w:val="00025838"/>
    <w:rsid w:val="0003457B"/>
    <w:rsid w:val="0003772D"/>
    <w:rsid w:val="00042F62"/>
    <w:rsid w:val="00043A79"/>
    <w:rsid w:val="000534EF"/>
    <w:rsid w:val="00064D3F"/>
    <w:rsid w:val="00064E7A"/>
    <w:rsid w:val="00082C03"/>
    <w:rsid w:val="000A4C6B"/>
    <w:rsid w:val="000C2CA2"/>
    <w:rsid w:val="000D02D5"/>
    <w:rsid w:val="000E019A"/>
    <w:rsid w:val="000F4EB5"/>
    <w:rsid w:val="001005E0"/>
    <w:rsid w:val="00103833"/>
    <w:rsid w:val="00104648"/>
    <w:rsid w:val="00114577"/>
    <w:rsid w:val="00133F75"/>
    <w:rsid w:val="00147C09"/>
    <w:rsid w:val="00150D16"/>
    <w:rsid w:val="00150E3E"/>
    <w:rsid w:val="00163B4E"/>
    <w:rsid w:val="00170186"/>
    <w:rsid w:val="00173014"/>
    <w:rsid w:val="00175F30"/>
    <w:rsid w:val="00180B53"/>
    <w:rsid w:val="00184657"/>
    <w:rsid w:val="00194DB8"/>
    <w:rsid w:val="001A5974"/>
    <w:rsid w:val="001B1F5D"/>
    <w:rsid w:val="001B5042"/>
    <w:rsid w:val="001C5ABB"/>
    <w:rsid w:val="001C654F"/>
    <w:rsid w:val="001C725E"/>
    <w:rsid w:val="001D15E1"/>
    <w:rsid w:val="001E2052"/>
    <w:rsid w:val="001E4021"/>
    <w:rsid w:val="001E476A"/>
    <w:rsid w:val="001F5A13"/>
    <w:rsid w:val="001F68A8"/>
    <w:rsid w:val="001F7519"/>
    <w:rsid w:val="002072E5"/>
    <w:rsid w:val="00234442"/>
    <w:rsid w:val="00250E4F"/>
    <w:rsid w:val="002532BF"/>
    <w:rsid w:val="002550B9"/>
    <w:rsid w:val="0025684C"/>
    <w:rsid w:val="002626D3"/>
    <w:rsid w:val="0026450C"/>
    <w:rsid w:val="002749F1"/>
    <w:rsid w:val="00280334"/>
    <w:rsid w:val="00284CAA"/>
    <w:rsid w:val="002A483B"/>
    <w:rsid w:val="002A7ED2"/>
    <w:rsid w:val="002C26B7"/>
    <w:rsid w:val="002D5178"/>
    <w:rsid w:val="002E00EF"/>
    <w:rsid w:val="00302A98"/>
    <w:rsid w:val="00316C82"/>
    <w:rsid w:val="00337527"/>
    <w:rsid w:val="003558F2"/>
    <w:rsid w:val="00363E46"/>
    <w:rsid w:val="00364D74"/>
    <w:rsid w:val="00377C14"/>
    <w:rsid w:val="0038183F"/>
    <w:rsid w:val="003820FB"/>
    <w:rsid w:val="0038713D"/>
    <w:rsid w:val="00391515"/>
    <w:rsid w:val="00392366"/>
    <w:rsid w:val="003A0CEB"/>
    <w:rsid w:val="003A2E03"/>
    <w:rsid w:val="003B6EB5"/>
    <w:rsid w:val="003B7DC3"/>
    <w:rsid w:val="003C5898"/>
    <w:rsid w:val="003E1EF3"/>
    <w:rsid w:val="00403D23"/>
    <w:rsid w:val="00414634"/>
    <w:rsid w:val="00415B7E"/>
    <w:rsid w:val="0043487D"/>
    <w:rsid w:val="0043649C"/>
    <w:rsid w:val="00436564"/>
    <w:rsid w:val="00454477"/>
    <w:rsid w:val="00472181"/>
    <w:rsid w:val="004830ED"/>
    <w:rsid w:val="004937AE"/>
    <w:rsid w:val="004965AB"/>
    <w:rsid w:val="00497481"/>
    <w:rsid w:val="004A02A1"/>
    <w:rsid w:val="004A1E2B"/>
    <w:rsid w:val="004A2A95"/>
    <w:rsid w:val="004A42A2"/>
    <w:rsid w:val="004C1930"/>
    <w:rsid w:val="004C6383"/>
    <w:rsid w:val="004C7E50"/>
    <w:rsid w:val="004D3E31"/>
    <w:rsid w:val="004F7E96"/>
    <w:rsid w:val="00556D20"/>
    <w:rsid w:val="005623C5"/>
    <w:rsid w:val="00570C8D"/>
    <w:rsid w:val="00587101"/>
    <w:rsid w:val="005958FC"/>
    <w:rsid w:val="005A2D82"/>
    <w:rsid w:val="005B60E7"/>
    <w:rsid w:val="005D3A78"/>
    <w:rsid w:val="005F1D56"/>
    <w:rsid w:val="006003DE"/>
    <w:rsid w:val="0060469B"/>
    <w:rsid w:val="00607CF9"/>
    <w:rsid w:val="00613139"/>
    <w:rsid w:val="006157D1"/>
    <w:rsid w:val="006231FE"/>
    <w:rsid w:val="006416AD"/>
    <w:rsid w:val="00644F0F"/>
    <w:rsid w:val="00662372"/>
    <w:rsid w:val="006715A5"/>
    <w:rsid w:val="00673BA3"/>
    <w:rsid w:val="00685B38"/>
    <w:rsid w:val="006A7649"/>
    <w:rsid w:val="006C0987"/>
    <w:rsid w:val="006C7D1B"/>
    <w:rsid w:val="006D3609"/>
    <w:rsid w:val="006D498A"/>
    <w:rsid w:val="006D4FE9"/>
    <w:rsid w:val="006F0F63"/>
    <w:rsid w:val="006F79E8"/>
    <w:rsid w:val="00711377"/>
    <w:rsid w:val="00712027"/>
    <w:rsid w:val="007363E1"/>
    <w:rsid w:val="0074381A"/>
    <w:rsid w:val="00747101"/>
    <w:rsid w:val="00752872"/>
    <w:rsid w:val="00756246"/>
    <w:rsid w:val="007637E1"/>
    <w:rsid w:val="00773178"/>
    <w:rsid w:val="00775681"/>
    <w:rsid w:val="00777EF0"/>
    <w:rsid w:val="00791779"/>
    <w:rsid w:val="0079685A"/>
    <w:rsid w:val="007B04AE"/>
    <w:rsid w:val="007B1A5A"/>
    <w:rsid w:val="007C5973"/>
    <w:rsid w:val="007C6708"/>
    <w:rsid w:val="007D0150"/>
    <w:rsid w:val="007D64FB"/>
    <w:rsid w:val="00801FCB"/>
    <w:rsid w:val="00805E32"/>
    <w:rsid w:val="0080650F"/>
    <w:rsid w:val="0082379D"/>
    <w:rsid w:val="00834B3A"/>
    <w:rsid w:val="0084218C"/>
    <w:rsid w:val="00847093"/>
    <w:rsid w:val="008612B2"/>
    <w:rsid w:val="008672C1"/>
    <w:rsid w:val="00875240"/>
    <w:rsid w:val="00887114"/>
    <w:rsid w:val="008B11DB"/>
    <w:rsid w:val="008C330B"/>
    <w:rsid w:val="008D0197"/>
    <w:rsid w:val="008D47E4"/>
    <w:rsid w:val="008D498F"/>
    <w:rsid w:val="008E5101"/>
    <w:rsid w:val="008E6A69"/>
    <w:rsid w:val="009059F8"/>
    <w:rsid w:val="009161C1"/>
    <w:rsid w:val="00933AA9"/>
    <w:rsid w:val="009450B1"/>
    <w:rsid w:val="009451D4"/>
    <w:rsid w:val="00955CD9"/>
    <w:rsid w:val="009673BC"/>
    <w:rsid w:val="00994E36"/>
    <w:rsid w:val="009C118F"/>
    <w:rsid w:val="009E01F0"/>
    <w:rsid w:val="009E634E"/>
    <w:rsid w:val="00A03BED"/>
    <w:rsid w:val="00A253E9"/>
    <w:rsid w:val="00A27B29"/>
    <w:rsid w:val="00A50670"/>
    <w:rsid w:val="00A577FD"/>
    <w:rsid w:val="00A67034"/>
    <w:rsid w:val="00A67F84"/>
    <w:rsid w:val="00A7338B"/>
    <w:rsid w:val="00A74219"/>
    <w:rsid w:val="00A74E71"/>
    <w:rsid w:val="00A91E47"/>
    <w:rsid w:val="00A95352"/>
    <w:rsid w:val="00AC5581"/>
    <w:rsid w:val="00AC7249"/>
    <w:rsid w:val="00AD0211"/>
    <w:rsid w:val="00AF0CA9"/>
    <w:rsid w:val="00B27D9E"/>
    <w:rsid w:val="00B343AD"/>
    <w:rsid w:val="00B36B4F"/>
    <w:rsid w:val="00B46BF2"/>
    <w:rsid w:val="00B5688A"/>
    <w:rsid w:val="00B71A27"/>
    <w:rsid w:val="00BA0257"/>
    <w:rsid w:val="00BA21DC"/>
    <w:rsid w:val="00BB12D8"/>
    <w:rsid w:val="00BB4218"/>
    <w:rsid w:val="00BB452E"/>
    <w:rsid w:val="00BC0ED7"/>
    <w:rsid w:val="00BD0B05"/>
    <w:rsid w:val="00BD1A8A"/>
    <w:rsid w:val="00BE173C"/>
    <w:rsid w:val="00C04DC1"/>
    <w:rsid w:val="00C10BF4"/>
    <w:rsid w:val="00C241F9"/>
    <w:rsid w:val="00C438F2"/>
    <w:rsid w:val="00C50B17"/>
    <w:rsid w:val="00C5375B"/>
    <w:rsid w:val="00C61BD0"/>
    <w:rsid w:val="00C64E5F"/>
    <w:rsid w:val="00C65C2E"/>
    <w:rsid w:val="00C73613"/>
    <w:rsid w:val="00C7519E"/>
    <w:rsid w:val="00C763AD"/>
    <w:rsid w:val="00C76B55"/>
    <w:rsid w:val="00C87793"/>
    <w:rsid w:val="00C951F5"/>
    <w:rsid w:val="00CA0908"/>
    <w:rsid w:val="00CA1BE2"/>
    <w:rsid w:val="00CB59B5"/>
    <w:rsid w:val="00CD27D4"/>
    <w:rsid w:val="00CF0DC1"/>
    <w:rsid w:val="00CF7E6A"/>
    <w:rsid w:val="00D41045"/>
    <w:rsid w:val="00D41BFB"/>
    <w:rsid w:val="00D80CB6"/>
    <w:rsid w:val="00D83237"/>
    <w:rsid w:val="00D928E5"/>
    <w:rsid w:val="00D93604"/>
    <w:rsid w:val="00D9664A"/>
    <w:rsid w:val="00DA176E"/>
    <w:rsid w:val="00DB3378"/>
    <w:rsid w:val="00DC4D72"/>
    <w:rsid w:val="00DD2F3B"/>
    <w:rsid w:val="00DD309F"/>
    <w:rsid w:val="00DD6407"/>
    <w:rsid w:val="00DE34E7"/>
    <w:rsid w:val="00DE6405"/>
    <w:rsid w:val="00DF0EA6"/>
    <w:rsid w:val="00E128A0"/>
    <w:rsid w:val="00E13010"/>
    <w:rsid w:val="00E16B3A"/>
    <w:rsid w:val="00E20A9F"/>
    <w:rsid w:val="00E338DC"/>
    <w:rsid w:val="00E431A6"/>
    <w:rsid w:val="00E51417"/>
    <w:rsid w:val="00E53EFE"/>
    <w:rsid w:val="00E703B5"/>
    <w:rsid w:val="00E70F0A"/>
    <w:rsid w:val="00E715EB"/>
    <w:rsid w:val="00EB456F"/>
    <w:rsid w:val="00EE02EE"/>
    <w:rsid w:val="00EE0398"/>
    <w:rsid w:val="00F023EE"/>
    <w:rsid w:val="00F13866"/>
    <w:rsid w:val="00F3063F"/>
    <w:rsid w:val="00F328AD"/>
    <w:rsid w:val="00F46032"/>
    <w:rsid w:val="00F4616A"/>
    <w:rsid w:val="00F51E3C"/>
    <w:rsid w:val="00F5482B"/>
    <w:rsid w:val="00F57A9F"/>
    <w:rsid w:val="00F71C1C"/>
    <w:rsid w:val="00F81B54"/>
    <w:rsid w:val="00F87959"/>
    <w:rsid w:val="00F91F4D"/>
    <w:rsid w:val="00FA6ECF"/>
    <w:rsid w:val="00FC6926"/>
    <w:rsid w:val="00FD4E61"/>
    <w:rsid w:val="00FD5774"/>
    <w:rsid w:val="00FE46D7"/>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18CA4E2"/>
  <w15:chartTrackingRefBased/>
  <w15:docId w15:val="{A73405A2-6391-412D-A5DE-841D5901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4830ED"/>
    <w:rPr>
      <w:sz w:val="16"/>
      <w:szCs w:val="16"/>
    </w:rPr>
  </w:style>
  <w:style w:type="paragraph" w:styleId="CommentText">
    <w:name w:val="annotation text"/>
    <w:basedOn w:val="Normal"/>
    <w:link w:val="CommentTextChar"/>
    <w:rsid w:val="004830ED"/>
    <w:rPr>
      <w:sz w:val="20"/>
    </w:rPr>
  </w:style>
  <w:style w:type="character" w:customStyle="1" w:styleId="CommentTextChar">
    <w:name w:val="Comment Text Char"/>
    <w:basedOn w:val="DefaultParagraphFont"/>
    <w:link w:val="CommentText"/>
    <w:rsid w:val="004830ED"/>
  </w:style>
  <w:style w:type="paragraph" w:styleId="CommentSubject">
    <w:name w:val="annotation subject"/>
    <w:basedOn w:val="CommentText"/>
    <w:next w:val="CommentText"/>
    <w:link w:val="CommentSubjectChar"/>
    <w:rsid w:val="004830ED"/>
    <w:rPr>
      <w:b/>
      <w:bCs/>
    </w:rPr>
  </w:style>
  <w:style w:type="character" w:customStyle="1" w:styleId="CommentSubjectChar">
    <w:name w:val="Comment Subject Char"/>
    <w:link w:val="CommentSubject"/>
    <w:rsid w:val="004830ED"/>
    <w:rPr>
      <w:b/>
      <w:bCs/>
    </w:rPr>
  </w:style>
  <w:style w:type="character" w:customStyle="1" w:styleId="FooterChar">
    <w:name w:val="Footer Char"/>
    <w:link w:val="Footer"/>
    <w:uiPriority w:val="99"/>
    <w:rsid w:val="00250E4F"/>
    <w:rPr>
      <w:sz w:val="24"/>
    </w:rPr>
  </w:style>
  <w:style w:type="character" w:styleId="UnresolvedMention">
    <w:name w:val="Unresolved Mention"/>
    <w:uiPriority w:val="99"/>
    <w:semiHidden/>
    <w:unhideWhenUsed/>
    <w:rsid w:val="001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480194424">
      <w:bodyDiv w:val="1"/>
      <w:marLeft w:val="0"/>
      <w:marRight w:val="0"/>
      <w:marTop w:val="0"/>
      <w:marBottom w:val="0"/>
      <w:divBdr>
        <w:top w:val="none" w:sz="0" w:space="0" w:color="auto"/>
        <w:left w:val="none" w:sz="0" w:space="0" w:color="auto"/>
        <w:bottom w:val="none" w:sz="0" w:space="0" w:color="auto"/>
        <w:right w:val="none" w:sz="0" w:space="0" w:color="auto"/>
      </w:divBdr>
    </w:div>
    <w:div w:id="1050377532">
      <w:bodyDiv w:val="1"/>
      <w:marLeft w:val="0"/>
      <w:marRight w:val="0"/>
      <w:marTop w:val="0"/>
      <w:marBottom w:val="0"/>
      <w:divBdr>
        <w:top w:val="none" w:sz="0" w:space="0" w:color="auto"/>
        <w:left w:val="none" w:sz="0" w:space="0" w:color="auto"/>
        <w:bottom w:val="none" w:sz="0" w:space="0" w:color="auto"/>
        <w:right w:val="none" w:sz="0" w:space="0" w:color="auto"/>
      </w:divBdr>
    </w:div>
    <w:div w:id="109925433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evaluating-publicly-engaged-scholarship-task-fo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79A5-2929-457A-9D00-4DD5155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3490</CharactersWithSpaces>
  <SharedDoc>false</SharedDoc>
  <HLinks>
    <vt:vector size="6" baseType="variant">
      <vt:variant>
        <vt:i4>7274542</vt:i4>
      </vt:variant>
      <vt:variant>
        <vt:i4>0</vt:i4>
      </vt:variant>
      <vt:variant>
        <vt:i4>0</vt:i4>
      </vt:variant>
      <vt:variant>
        <vt:i4>5</vt:i4>
      </vt:variant>
      <vt:variant>
        <vt:lpwstr>https://academicaffairs.rutgers.edu/evaluating-publicly-engaged-scholarship-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18-03-02T15:23:00Z</cp:lastPrinted>
  <dcterms:created xsi:type="dcterms:W3CDTF">2022-07-08T17:56:00Z</dcterms:created>
  <dcterms:modified xsi:type="dcterms:W3CDTF">2022-07-08T17:56:00Z</dcterms:modified>
</cp:coreProperties>
</file>